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AB18CE" w:rsidP="00F36BDB">
      <w:pPr>
        <w:spacing w:after="0"/>
      </w:pPr>
      <w:r>
        <w:t>• You must be 18</w:t>
      </w:r>
      <w:r w:rsidR="00DA4DDE" w:rsidRPr="00DA4DDE">
        <w:t xml:space="preserve"> years old or over to </w:t>
      </w:r>
      <w:r>
        <w:t>self-</w:t>
      </w:r>
      <w:r w:rsidR="00DA4DDE" w:rsidRPr="00DA4DDE">
        <w:t xml:space="preserve">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9.75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25pt;height:9.75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25pt;height:9.75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25pt;height:9.75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25pt;height:9.75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25pt;height:9.75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25pt;height:9.75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AB18CE">
        <w:rPr>
          <w:rFonts w:cstheme="minorHAnsi"/>
        </w:rPr>
        <w:t>No</w:t>
      </w:r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25pt;height:9.75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25pt;height:9.75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25pt;height:9.75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25pt;height:9.75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25pt;height:9.75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25pt;height:9.75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25pt;height:9.75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25pt;height:9.75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25pt;height:9.75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25pt;height:9.75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25pt;height:9.75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r w:rsidR="00AB18CE" w:rsidRPr="00B571EC">
        <w:rPr>
          <w:rFonts w:cstheme="minorHAnsi"/>
        </w:rPr>
        <w:t>at</w:t>
      </w:r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0189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B18CE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3B11-43B8-4901-98E5-100310C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Young Olivia (CHOC) Cumbria Health On Call</cp:lastModifiedBy>
  <cp:revision>2</cp:revision>
  <dcterms:created xsi:type="dcterms:W3CDTF">2023-11-17T14:28:00Z</dcterms:created>
  <dcterms:modified xsi:type="dcterms:W3CDTF">2023-11-17T14:28:00Z</dcterms:modified>
</cp:coreProperties>
</file>